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22CB5" w14:textId="35C2EF2E" w:rsidR="00541272" w:rsidRPr="00541272" w:rsidRDefault="00A86643" w:rsidP="00A86643">
      <w:pPr>
        <w:suppressAutoHyphens/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D609BF">
        <w:rPr>
          <w:rFonts w:ascii="Times New Roman" w:eastAsia="Calibri" w:hAnsi="Times New Roman" w:cs="Times New Roman"/>
          <w:bCs/>
          <w:kern w:val="0"/>
          <w:sz w:val="24"/>
          <w:szCs w:val="24"/>
          <w:lang w:eastAsia="pl-PL"/>
          <w14:ligatures w14:val="none"/>
        </w:rPr>
        <w:t>ŚR.271.</w:t>
      </w:r>
      <w:r w:rsidR="005C17B3">
        <w:rPr>
          <w:rFonts w:ascii="Times New Roman" w:eastAsia="Calibri" w:hAnsi="Times New Roman" w:cs="Times New Roman"/>
          <w:bCs/>
          <w:kern w:val="0"/>
          <w:sz w:val="24"/>
          <w:szCs w:val="24"/>
          <w:lang w:eastAsia="pl-PL"/>
          <w14:ligatures w14:val="none"/>
        </w:rPr>
        <w:t>3</w:t>
      </w:r>
      <w:r w:rsidRPr="00D609BF">
        <w:rPr>
          <w:rFonts w:ascii="Times New Roman" w:eastAsia="Calibri" w:hAnsi="Times New Roman" w:cs="Times New Roman"/>
          <w:bCs/>
          <w:kern w:val="0"/>
          <w:sz w:val="24"/>
          <w:szCs w:val="24"/>
          <w:lang w:eastAsia="pl-PL"/>
          <w14:ligatures w14:val="none"/>
        </w:rPr>
        <w:t>.</w:t>
      </w:r>
      <w:r w:rsidR="00F60E44" w:rsidRPr="00D609BF">
        <w:rPr>
          <w:rFonts w:ascii="Times New Roman" w:eastAsia="Calibri" w:hAnsi="Times New Roman" w:cs="Times New Roman"/>
          <w:bCs/>
          <w:kern w:val="0"/>
          <w:sz w:val="24"/>
          <w:szCs w:val="24"/>
          <w:lang w:eastAsia="pl-PL"/>
          <w14:ligatures w14:val="none"/>
        </w:rPr>
        <w:t>2025</w:t>
      </w:r>
      <w:r w:rsidR="00F60E44">
        <w:rPr>
          <w:rFonts w:ascii="Times New Roman" w:eastAsia="Calibri" w:hAnsi="Times New Roman" w:cs="Times New Roman"/>
          <w:b/>
          <w:kern w:val="0"/>
          <w:sz w:val="24"/>
          <w:szCs w:val="24"/>
          <w:lang w:eastAsia="pl-PL"/>
          <w14:ligatures w14:val="none"/>
        </w:rPr>
        <w:tab/>
      </w:r>
      <w:r w:rsidR="00F60E44">
        <w:rPr>
          <w:rFonts w:ascii="Times New Roman" w:eastAsia="Calibri" w:hAnsi="Times New Roman" w:cs="Times New Roman"/>
          <w:b/>
          <w:kern w:val="0"/>
          <w:sz w:val="24"/>
          <w:szCs w:val="24"/>
          <w:lang w:eastAsia="pl-PL"/>
          <w14:ligatures w14:val="none"/>
        </w:rPr>
        <w:tab/>
      </w:r>
      <w:r w:rsidR="00F60E44">
        <w:rPr>
          <w:rFonts w:ascii="Times New Roman" w:eastAsia="Calibri" w:hAnsi="Times New Roman" w:cs="Times New Roman"/>
          <w:b/>
          <w:kern w:val="0"/>
          <w:sz w:val="24"/>
          <w:szCs w:val="24"/>
          <w:lang w:eastAsia="pl-PL"/>
          <w14:ligatures w14:val="none"/>
        </w:rPr>
        <w:tab/>
      </w:r>
      <w:r w:rsidR="00F60E44">
        <w:rPr>
          <w:rFonts w:ascii="Times New Roman" w:eastAsia="Calibri" w:hAnsi="Times New Roman" w:cs="Times New Roman"/>
          <w:b/>
          <w:kern w:val="0"/>
          <w:sz w:val="24"/>
          <w:szCs w:val="24"/>
          <w:lang w:eastAsia="pl-PL"/>
          <w14:ligatures w14:val="none"/>
        </w:rPr>
        <w:tab/>
      </w:r>
      <w:r w:rsidR="00F60E44">
        <w:rPr>
          <w:rFonts w:ascii="Times New Roman" w:eastAsia="Calibri" w:hAnsi="Times New Roman" w:cs="Times New Roman"/>
          <w:b/>
          <w:kern w:val="0"/>
          <w:sz w:val="24"/>
          <w:szCs w:val="24"/>
          <w:lang w:eastAsia="pl-PL"/>
          <w14:ligatures w14:val="none"/>
        </w:rPr>
        <w:tab/>
      </w:r>
      <w:r w:rsidR="00F60E44">
        <w:rPr>
          <w:rFonts w:ascii="Times New Roman" w:eastAsia="Calibri" w:hAnsi="Times New Roman" w:cs="Times New Roman"/>
          <w:b/>
          <w:kern w:val="0"/>
          <w:sz w:val="24"/>
          <w:szCs w:val="24"/>
          <w:lang w:eastAsia="pl-PL"/>
          <w14:ligatures w14:val="none"/>
        </w:rPr>
        <w:tab/>
      </w:r>
      <w:r w:rsidR="00F60E44">
        <w:rPr>
          <w:rFonts w:ascii="Times New Roman" w:eastAsia="Calibri" w:hAnsi="Times New Roman" w:cs="Times New Roman"/>
          <w:b/>
          <w:kern w:val="0"/>
          <w:sz w:val="24"/>
          <w:szCs w:val="24"/>
          <w:lang w:eastAsia="pl-PL"/>
          <w14:ligatures w14:val="none"/>
        </w:rPr>
        <w:tab/>
      </w:r>
      <w:r w:rsidR="00F60E44">
        <w:rPr>
          <w:rFonts w:ascii="Times New Roman" w:eastAsia="Calibri" w:hAnsi="Times New Roman" w:cs="Times New Roman"/>
          <w:b/>
          <w:kern w:val="0"/>
          <w:sz w:val="24"/>
          <w:szCs w:val="24"/>
          <w:lang w:eastAsia="pl-PL"/>
          <w14:ligatures w14:val="none"/>
        </w:rPr>
        <w:tab/>
      </w:r>
      <w:r w:rsidR="00541272" w:rsidRPr="00541272">
        <w:rPr>
          <w:rFonts w:ascii="Times New Roman" w:eastAsia="Calibri" w:hAnsi="Times New Roman" w:cs="Times New Roman"/>
          <w:b/>
          <w:kern w:val="0"/>
          <w:sz w:val="24"/>
          <w:szCs w:val="24"/>
          <w:lang w:eastAsia="pl-PL"/>
          <w14:ligatures w14:val="none"/>
        </w:rPr>
        <w:t>Załącznik nr 2</w:t>
      </w:r>
    </w:p>
    <w:p w14:paraId="152A075B" w14:textId="77777777" w:rsidR="00541272" w:rsidRPr="00541272" w:rsidRDefault="00541272" w:rsidP="005412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868DB3E" w14:textId="77777777" w:rsidR="00541272" w:rsidRPr="00541272" w:rsidRDefault="00541272" w:rsidP="0054127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39AFA14E" w14:textId="77777777" w:rsidR="00541272" w:rsidRPr="00541272" w:rsidRDefault="00541272" w:rsidP="0054127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21CC07A0" w14:textId="77777777" w:rsidR="00541272" w:rsidRPr="00541272" w:rsidRDefault="00541272" w:rsidP="0054127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2B4D5A3F" w14:textId="77777777" w:rsidR="00541272" w:rsidRPr="00541272" w:rsidRDefault="00541272" w:rsidP="0054127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41272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UMOWA NR: ……..…… Projekt</w:t>
      </w:r>
    </w:p>
    <w:p w14:paraId="518BE38D" w14:textId="77777777" w:rsidR="00541272" w:rsidRPr="00541272" w:rsidRDefault="00541272" w:rsidP="0054127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EA568B1" w14:textId="77777777" w:rsidR="00541272" w:rsidRPr="00541272" w:rsidRDefault="00541272" w:rsidP="005412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AAE51A7" w14:textId="77777777" w:rsidR="00541272" w:rsidRPr="00541272" w:rsidRDefault="00541272" w:rsidP="005412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41272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Zawarta w dniu</w:t>
      </w:r>
      <w:r w:rsidRPr="00541272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ab/>
        <w:t xml:space="preserve">…………………………  </w:t>
      </w:r>
      <w:r w:rsidRPr="00541272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ab/>
        <w:t>2025 roku w Brudzeniu Dużym pomiędzy:</w:t>
      </w:r>
    </w:p>
    <w:p w14:paraId="7C7F372D" w14:textId="77777777" w:rsidR="00541272" w:rsidRPr="00541272" w:rsidRDefault="00541272" w:rsidP="005412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774AC70" w14:textId="77777777" w:rsidR="00541272" w:rsidRPr="00541272" w:rsidRDefault="00541272" w:rsidP="005412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41272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Gminą Brudzeń Duży, 09-414 Brudzeń Duży, ul. Toruńska 2, NIP 774-318-87-37, REGON 611015678, zwaną dalej Zamawiającym, reprezentowaną przez :</w:t>
      </w:r>
    </w:p>
    <w:p w14:paraId="12081E88" w14:textId="77777777" w:rsidR="00541272" w:rsidRPr="00541272" w:rsidRDefault="00541272" w:rsidP="005412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41272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:lang w:eastAsia="pl-PL"/>
          <w14:ligatures w14:val="none"/>
        </w:rPr>
        <w:t>Wójta Gminy Brudzeń Duży - Pana Michała Twardego</w:t>
      </w:r>
    </w:p>
    <w:p w14:paraId="5C87F2B7" w14:textId="77777777" w:rsidR="00541272" w:rsidRPr="00541272" w:rsidRDefault="00541272" w:rsidP="005412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41272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:lang w:eastAsia="pl-PL"/>
          <w14:ligatures w14:val="none"/>
        </w:rPr>
        <w:t>przy kontrasygnacie Skarbnika Gminy – Pani Joanny Konopińskiej-Kowalskiej</w:t>
      </w:r>
    </w:p>
    <w:p w14:paraId="66772FDE" w14:textId="77777777" w:rsidR="00541272" w:rsidRPr="00541272" w:rsidRDefault="00541272" w:rsidP="005412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5744C3E" w14:textId="77777777" w:rsidR="00541272" w:rsidRPr="00541272" w:rsidRDefault="00541272" w:rsidP="005412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41272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a</w:t>
      </w:r>
    </w:p>
    <w:p w14:paraId="599D8BE9" w14:textId="77777777" w:rsidR="00541272" w:rsidRPr="00541272" w:rsidRDefault="00541272" w:rsidP="005412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C0D5BFD" w14:textId="06649A39" w:rsidR="00541272" w:rsidRPr="00541272" w:rsidRDefault="00541272" w:rsidP="005412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41272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...………………</w:t>
      </w:r>
    </w:p>
    <w:p w14:paraId="778EB36D" w14:textId="77777777" w:rsidR="00541272" w:rsidRPr="00541272" w:rsidRDefault="00541272" w:rsidP="005412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886577B" w14:textId="77777777" w:rsidR="00541272" w:rsidRPr="00541272" w:rsidRDefault="00541272" w:rsidP="005412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41272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z siedzibą w ……...………………………………………………….…….zwanym dalej Wykonawcą,</w:t>
      </w:r>
    </w:p>
    <w:p w14:paraId="14D6DF54" w14:textId="77777777" w:rsidR="00541272" w:rsidRPr="00541272" w:rsidRDefault="00541272" w:rsidP="005412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2426499" w14:textId="77777777" w:rsidR="00541272" w:rsidRPr="00541272" w:rsidRDefault="00541272" w:rsidP="005412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819F536" w14:textId="77777777" w:rsidR="00541272" w:rsidRPr="00541272" w:rsidRDefault="00541272" w:rsidP="005412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6E0D1DD" w14:textId="77777777" w:rsidR="00541272" w:rsidRPr="00541272" w:rsidRDefault="00541272" w:rsidP="005412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41272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Umowa zawarta z pominięciem przepisów ustawy z dnia 11 września 2019 r. Prawo Zamówień Publicznych (wartość zamówienia poniżej kwoty, o której mowa w art. 2 ust. 1 pkt. 1 tej ustawy):</w:t>
      </w:r>
    </w:p>
    <w:p w14:paraId="69DFDC6E" w14:textId="77777777" w:rsidR="00541272" w:rsidRPr="00541272" w:rsidRDefault="00541272" w:rsidP="005412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C185D4C" w14:textId="77777777" w:rsidR="00541272" w:rsidRPr="00541272" w:rsidRDefault="00541272" w:rsidP="005412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DC017AE" w14:textId="77777777" w:rsidR="00541272" w:rsidRPr="00541272" w:rsidRDefault="00541272" w:rsidP="0054127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41272">
        <w:rPr>
          <w:rFonts w:ascii="Times New Roman" w:eastAsia="Calibri" w:hAnsi="Times New Roman" w:cs="Times New Roman"/>
          <w:b/>
          <w:bCs/>
          <w:spacing w:val="60"/>
          <w:kern w:val="0"/>
          <w:sz w:val="24"/>
          <w:szCs w:val="24"/>
          <w:lang w:eastAsia="pl-PL"/>
          <w14:ligatures w14:val="none"/>
        </w:rPr>
        <w:t>§1</w:t>
      </w:r>
    </w:p>
    <w:p w14:paraId="2D595DB5" w14:textId="77777777" w:rsidR="00541272" w:rsidRPr="00541272" w:rsidRDefault="00541272" w:rsidP="0054127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60"/>
          <w:kern w:val="0"/>
          <w:sz w:val="24"/>
          <w:szCs w:val="24"/>
          <w:lang w:eastAsia="pl-PL"/>
          <w14:ligatures w14:val="none"/>
        </w:rPr>
      </w:pPr>
    </w:p>
    <w:p w14:paraId="586CA705" w14:textId="5B6BDA00" w:rsidR="00541272" w:rsidRPr="00541272" w:rsidRDefault="00541272" w:rsidP="005412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41272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Zamawiający zleca, a Wykonawca przyjmuje do realizacji przedmiot zamówienia: </w:t>
      </w:r>
      <w:r w:rsidR="005C17B3" w:rsidRPr="005C17B3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wykonanie ścieżek żwirowych (przepuszczalnych) - ok. 400 m², wykonanie parkingu z nawierzchnią </w:t>
      </w:r>
      <w:r w:rsidR="00A226F5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5C17B3" w:rsidRPr="005C17B3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z grubego żwiru (kamienia polnego) – ok. 180 m², wykonanie drogi żwirowej w krawężnikach betonowych (regeneracja) – ok. 400 mb, w miejscowości Rochny Podlasie, gmina Brudzeń Duży, na działce o nr ewidencyjnym 82, 78, 128/8, 77/9,</w:t>
      </w:r>
      <w:r w:rsidR="00A53147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75, 77/10</w:t>
      </w:r>
      <w:r w:rsidR="005C17B3" w:rsidRPr="005C17B3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obręb 0028 Rochny Podlasie</w:t>
      </w:r>
      <w:r w:rsidR="00270B1D" w:rsidRPr="00E673E1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, zgodnie z zapytaniem ofertowym</w:t>
      </w:r>
      <w:r w:rsidR="009F721F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9F721F" w:rsidRPr="009F721F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„na wykonanie ścieżek żwirowych, wykonanie parkingu, wykonanie drogi żwirowej w ramach dofinansowania: „Błękitno-zielona infrastruktura nad stawem retencyjnym – I etap.” – cz.2”</w:t>
      </w:r>
      <w:r w:rsidR="00270B1D" w:rsidRPr="009F721F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 </w:t>
      </w:r>
      <w:r w:rsidR="00270B1D" w:rsidRPr="00E673E1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i ofertą Wykonawcy, stanowiącymi załączniki do niniejszej umowy i jej integralną część</w:t>
      </w:r>
      <w:r w:rsidRPr="00E673E1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.  </w:t>
      </w:r>
    </w:p>
    <w:p w14:paraId="5B50427B" w14:textId="77777777" w:rsidR="00541272" w:rsidRPr="00541272" w:rsidRDefault="00541272" w:rsidP="0054127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60"/>
          <w:kern w:val="0"/>
          <w:sz w:val="24"/>
          <w:szCs w:val="24"/>
          <w:lang w:eastAsia="pl-PL"/>
          <w14:ligatures w14:val="none"/>
        </w:rPr>
      </w:pPr>
    </w:p>
    <w:p w14:paraId="31135674" w14:textId="77777777" w:rsidR="00541272" w:rsidRPr="00541272" w:rsidRDefault="00541272" w:rsidP="0054127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41272">
        <w:rPr>
          <w:rFonts w:ascii="Times New Roman" w:eastAsia="Calibri" w:hAnsi="Times New Roman" w:cs="Times New Roman"/>
          <w:b/>
          <w:bCs/>
          <w:spacing w:val="60"/>
          <w:kern w:val="0"/>
          <w:sz w:val="24"/>
          <w:szCs w:val="24"/>
          <w:lang w:eastAsia="pl-PL"/>
          <w14:ligatures w14:val="none"/>
        </w:rPr>
        <w:t>§2</w:t>
      </w:r>
    </w:p>
    <w:p w14:paraId="4DE87DF3" w14:textId="77777777" w:rsidR="00541272" w:rsidRPr="00DB6E0C" w:rsidRDefault="00541272" w:rsidP="005412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87E25BE" w14:textId="77777777" w:rsidR="00A226F5" w:rsidRDefault="00677492" w:rsidP="00541272">
      <w:pPr>
        <w:rPr>
          <w:rFonts w:ascii="Times New Roman" w:eastAsia="Calibri" w:hAnsi="Times New Roman" w:cs="Times New Roman"/>
          <w:b/>
          <w:bCs/>
          <w:color w:val="00B050"/>
          <w:kern w:val="0"/>
          <w:sz w:val="24"/>
          <w:szCs w:val="24"/>
          <w:lang w:eastAsia="pl-PL"/>
          <w14:ligatures w14:val="none"/>
        </w:rPr>
      </w:pP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1. </w:t>
      </w:r>
      <w:r w:rsidR="00541272"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Termin </w:t>
      </w:r>
      <w:r w:rsidR="00CC1A34"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wykonania </w:t>
      </w:r>
      <w:r w:rsidR="00541272"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umowy: </w:t>
      </w:r>
      <w:r w:rsidR="00541272" w:rsidRPr="00DB6E0C">
        <w:rPr>
          <w:rFonts w:ascii="Times New Roman" w:eastAsia="Calibri" w:hAnsi="Times New Roman" w:cs="Times New Roman"/>
          <w:b/>
          <w:kern w:val="0"/>
          <w:sz w:val="24"/>
          <w:szCs w:val="24"/>
          <w:lang w:eastAsia="pl-PL"/>
          <w14:ligatures w14:val="none"/>
        </w:rPr>
        <w:t>od dnia zawarcia umowy</w:t>
      </w:r>
      <w:r w:rsidR="00541272"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541272" w:rsidRPr="00DB6E0C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do dnia 31 października 2025 r. </w:t>
      </w:r>
    </w:p>
    <w:p w14:paraId="6B34BD00" w14:textId="02483DF9" w:rsidR="00541272" w:rsidRPr="00DB6E0C" w:rsidRDefault="00677492" w:rsidP="00541272">
      <w:pPr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2. Wykonanie </w:t>
      </w:r>
      <w:r w:rsidR="00541272"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umowy zostanie potwierdzo</w:t>
      </w: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ne</w:t>
      </w:r>
      <w:r w:rsidR="00541272"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sporządzeniem protokołu końcowego zdawczo-odbiorczego. </w:t>
      </w:r>
    </w:p>
    <w:p w14:paraId="64BE4C86" w14:textId="03356ADC" w:rsidR="00D72A06" w:rsidRPr="00DB6E0C" w:rsidRDefault="00D72A06" w:rsidP="00541272">
      <w:pPr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3. W przypadku stwierdzenia podczas odbioru wad wykonania przedmiotu umowy, zostaną one określone w protokole oraz zostanie ustalony termin ich usunięcia.</w:t>
      </w:r>
    </w:p>
    <w:p w14:paraId="3351205C" w14:textId="7653CCD2" w:rsidR="00D72A06" w:rsidRPr="00DB6E0C" w:rsidRDefault="00D72A06" w:rsidP="0008555A">
      <w:pPr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4. W dniu upływu terminu wyznaczonego na usunięcie wad przedmiotu umowy, strony dokonają ponownego odbioru, do którego ust. 2 – 4 stosuje się odpowiednio.</w:t>
      </w:r>
    </w:p>
    <w:p w14:paraId="7E9CBD11" w14:textId="2D65458B" w:rsidR="00D85FDA" w:rsidRPr="00DB6E0C" w:rsidRDefault="00D85FDA" w:rsidP="00541272">
      <w:pPr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5. Za termin wykonania umowy określony w ust. 1, uznaje się termin odbioru przedmiotu umowy bez zastrzeżeń. </w:t>
      </w:r>
    </w:p>
    <w:p w14:paraId="61438E27" w14:textId="77777777" w:rsidR="00541272" w:rsidRPr="00DB6E0C" w:rsidRDefault="00541272" w:rsidP="005412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7B15065" w14:textId="77777777" w:rsidR="00541272" w:rsidRPr="00DB6E0C" w:rsidRDefault="00541272" w:rsidP="00541272">
      <w:pPr>
        <w:suppressAutoHyphens/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6E0C">
        <w:rPr>
          <w:rFonts w:ascii="Times New Roman" w:eastAsia="Calibri" w:hAnsi="Times New Roman" w:cs="Times New Roman"/>
          <w:b/>
          <w:bCs/>
          <w:spacing w:val="60"/>
          <w:kern w:val="0"/>
          <w:sz w:val="24"/>
          <w:szCs w:val="24"/>
          <w:lang w:eastAsia="pl-PL"/>
          <w14:ligatures w14:val="none"/>
        </w:rPr>
        <w:t>§3</w:t>
      </w:r>
    </w:p>
    <w:p w14:paraId="686637E9" w14:textId="77777777" w:rsidR="00541272" w:rsidRPr="00DB6E0C" w:rsidRDefault="00541272" w:rsidP="00541272">
      <w:p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47BE459" w14:textId="4B70EACE" w:rsidR="00541272" w:rsidRPr="00DB6E0C" w:rsidRDefault="00541272" w:rsidP="00541272">
      <w:pPr>
        <w:numPr>
          <w:ilvl w:val="0"/>
          <w:numId w:val="1"/>
        </w:numPr>
        <w:tabs>
          <w:tab w:val="left" w:pos="259"/>
        </w:tabs>
        <w:suppressAutoHyphens/>
        <w:spacing w:after="0" w:line="240" w:lineRule="auto"/>
        <w:ind w:left="259" w:hanging="259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Zamawiający zapłaci Wykonawcy, za czynności wymienione w § 1 niniejszej umowy wynagrodzenie w wysokości:</w:t>
      </w:r>
    </w:p>
    <w:p w14:paraId="0FF40A18" w14:textId="77777777" w:rsidR="00541272" w:rsidRPr="00DB6E0C" w:rsidRDefault="00541272" w:rsidP="00541272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DB6E0C">
        <w:rPr>
          <w:rFonts w:ascii="Times New Roman" w:eastAsia="Calibri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………………………………………….. zł brutto </w:t>
      </w:r>
    </w:p>
    <w:p w14:paraId="2033F371" w14:textId="77777777" w:rsidR="00541272" w:rsidRPr="00DB6E0C" w:rsidRDefault="00541272" w:rsidP="00541272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(słownie złotych: ………………………………………………..………….……………..)  </w:t>
      </w:r>
    </w:p>
    <w:p w14:paraId="491D17F3" w14:textId="04B5606F" w:rsidR="00677492" w:rsidRPr="00DB6E0C" w:rsidRDefault="00677492" w:rsidP="0067749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B6E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2. Wynagrodzenie </w:t>
      </w:r>
      <w:r w:rsidR="00541272" w:rsidRPr="00DB6E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zostanie wypłacone </w:t>
      </w:r>
      <w:r w:rsidRPr="00DB6E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Wykonawcy </w:t>
      </w:r>
      <w:r w:rsidR="00541272" w:rsidRPr="00DB6E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a podstawie faktury wystawionej przez Wykonawcę. </w:t>
      </w:r>
    </w:p>
    <w:p w14:paraId="040EFCC9" w14:textId="3790391A" w:rsidR="00541272" w:rsidRPr="00DB6E0C" w:rsidRDefault="00677492" w:rsidP="0067749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B6E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3. </w:t>
      </w:r>
      <w:r w:rsidR="00541272" w:rsidRPr="00DB6E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Wynagrodzenie </w:t>
      </w:r>
      <w:r w:rsidR="0008555A" w:rsidRPr="00DB6E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kreślone w ust. 1 </w:t>
      </w:r>
      <w:r w:rsidR="00541272" w:rsidRPr="00DB6E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bejmuje </w:t>
      </w:r>
      <w:r w:rsidRPr="00DB6E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wszelkie koszty Wykonawcy związane </w:t>
      </w:r>
      <w:r w:rsidR="00A226F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/>
      </w:r>
      <w:r w:rsidRPr="00DB6E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 wykonaniem przedmiotu umowy</w:t>
      </w:r>
      <w:r w:rsidR="00541272" w:rsidRPr="00DB6E0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1ECD97FE" w14:textId="51E4F011" w:rsidR="00677492" w:rsidRPr="00DB6E0C" w:rsidRDefault="00677492" w:rsidP="00677492">
      <w:pPr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4. Wynagrodzenie zostanie </w:t>
      </w:r>
      <w:r w:rsidR="0008555A"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zapłacone </w:t>
      </w:r>
      <w:r w:rsidR="00541272"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przelewem bankowym na konto Wykonawcy, w terminie 21 dni od dnia prawidłowego wystawienia i doręczenia faktury. </w:t>
      </w:r>
    </w:p>
    <w:p w14:paraId="4E04707A" w14:textId="1A9A4A8D" w:rsidR="00541272" w:rsidRPr="00DB6E0C" w:rsidRDefault="00677492" w:rsidP="00677492">
      <w:pPr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5. </w:t>
      </w:r>
      <w:r w:rsidR="00541272"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Podstawą do wystawienia faktury przez Wykonawcę jest dokonanie </w:t>
      </w: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bez zastrzeżeń </w:t>
      </w:r>
      <w:r w:rsidR="00541272"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odbioru końcowego </w:t>
      </w: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przedmiotu umowy </w:t>
      </w:r>
      <w:r w:rsidR="00541272"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przez Zamawiającego.</w:t>
      </w:r>
    </w:p>
    <w:p w14:paraId="1B5BE0C6" w14:textId="7EA9D772" w:rsidR="00541272" w:rsidRPr="00DB6E0C" w:rsidRDefault="00677492" w:rsidP="00677492">
      <w:pPr>
        <w:contextualSpacing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6. </w:t>
      </w:r>
      <w:r w:rsidR="00541272"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F</w:t>
      </w: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akturę za wykonany przedmiot umowy</w:t>
      </w:r>
      <w:r w:rsidR="00541272"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należy wystawić na Zamawiającego:</w:t>
      </w:r>
      <w:r w:rsidR="00541272"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541272"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ab/>
        <w:t>Gmina Brudzeń Duży, ul. Toruńska 2, 09-414 Brudzeń Duży, NIP 774-318-87-37</w:t>
      </w:r>
    </w:p>
    <w:p w14:paraId="2ECAC759" w14:textId="77777777" w:rsidR="00541272" w:rsidRPr="00DB6E0C" w:rsidRDefault="00541272" w:rsidP="00541272">
      <w:p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44E7CBF" w14:textId="77777777" w:rsidR="00541272" w:rsidRPr="00DB6E0C" w:rsidRDefault="00541272" w:rsidP="0054127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6E0C">
        <w:rPr>
          <w:rFonts w:ascii="Times New Roman" w:eastAsia="Calibri" w:hAnsi="Times New Roman" w:cs="Times New Roman"/>
          <w:b/>
          <w:bCs/>
          <w:spacing w:val="60"/>
          <w:kern w:val="0"/>
          <w:sz w:val="24"/>
          <w:szCs w:val="24"/>
          <w:lang w:eastAsia="pl-PL"/>
          <w14:ligatures w14:val="none"/>
        </w:rPr>
        <w:t>§4</w:t>
      </w:r>
    </w:p>
    <w:p w14:paraId="421475F1" w14:textId="77777777" w:rsidR="00541272" w:rsidRPr="00DB6E0C" w:rsidRDefault="00541272" w:rsidP="0054127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60"/>
          <w:kern w:val="0"/>
          <w:sz w:val="24"/>
          <w:szCs w:val="24"/>
          <w:lang w:eastAsia="pl-PL"/>
          <w14:ligatures w14:val="none"/>
        </w:rPr>
      </w:pPr>
    </w:p>
    <w:p w14:paraId="25FD6E20" w14:textId="2187D98A" w:rsidR="00541272" w:rsidRPr="00DB6E0C" w:rsidRDefault="00541272" w:rsidP="00677492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Strony postanawiają, że obowiązującą je form</w:t>
      </w:r>
      <w:r w:rsidR="00677492"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ą</w:t>
      </w: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odszkodowania </w:t>
      </w:r>
      <w:r w:rsidR="00677492"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będą </w:t>
      </w: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kary umowne. </w:t>
      </w:r>
    </w:p>
    <w:p w14:paraId="067697B9" w14:textId="173EACF1" w:rsidR="00541272" w:rsidRPr="00DB6E0C" w:rsidRDefault="00677492" w:rsidP="00541272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Wykonawca zapłaci Zamawiającemu </w:t>
      </w:r>
      <w:r w:rsidR="00541272"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kar</w:t>
      </w: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ę</w:t>
      </w:r>
      <w:r w:rsidR="00541272"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umown</w:t>
      </w: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ą</w:t>
      </w:r>
      <w:r w:rsidR="00541272"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: </w:t>
      </w:r>
    </w:p>
    <w:p w14:paraId="0063594F" w14:textId="70956D9B" w:rsidR="00677492" w:rsidRPr="00DB6E0C" w:rsidRDefault="00D101CE" w:rsidP="00541272">
      <w:pPr>
        <w:numPr>
          <w:ilvl w:val="1"/>
          <w:numId w:val="1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z</w:t>
      </w:r>
      <w:r w:rsidR="00677492"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a opóźnienie w wykonaniu przedmiotu umowy w wysokości </w:t>
      </w: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1</w:t>
      </w:r>
      <w:r w:rsidR="00677492"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% wynagrodzenia brutto określonego w § 3 ust. 1, za każdy dzień opóźnienia.</w:t>
      </w:r>
    </w:p>
    <w:p w14:paraId="40C3C9C6" w14:textId="5B26EAFF" w:rsidR="00541272" w:rsidRPr="00DB6E0C" w:rsidRDefault="00541272" w:rsidP="0035737F">
      <w:pPr>
        <w:numPr>
          <w:ilvl w:val="1"/>
          <w:numId w:val="1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za </w:t>
      </w:r>
      <w:r w:rsidR="00D101CE"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opóźnienie</w:t>
      </w: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w usuwaniu wad stwierdzonych przy odbiorze </w:t>
      </w:r>
      <w:r w:rsidR="00D101CE"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przedmiotu umowy </w:t>
      </w: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lub w okresie gwarancji i rękojmi, w wysokości </w:t>
      </w:r>
      <w:r w:rsidR="00D101CE"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1</w:t>
      </w: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% wynagrodzenia </w:t>
      </w:r>
      <w:r w:rsidR="00D101CE"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brutto określonego w § 3 ust. 1</w:t>
      </w: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, za każdy dzień </w:t>
      </w:r>
      <w:r w:rsidR="00D101CE"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opóźnienia</w:t>
      </w: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322092CA" w14:textId="0E03AE4D" w:rsidR="00541272" w:rsidRPr="00DB6E0C" w:rsidRDefault="00D101CE" w:rsidP="00541272">
      <w:pPr>
        <w:numPr>
          <w:ilvl w:val="1"/>
          <w:numId w:val="1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za odstąpienie, wypowiedzenie lub rozwiązanie umowy przez którąkolwiek ze stron z przyczyn </w:t>
      </w:r>
      <w:r w:rsidR="00541272"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leżących po stronie Wykonawcy w wysokości </w:t>
      </w: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20</w:t>
      </w:r>
      <w:r w:rsidR="00541272"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% wynagrodzenia </w:t>
      </w: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brutto określonego w § 3 ust. 1</w:t>
      </w:r>
      <w:r w:rsidR="00541272"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018FAA07" w14:textId="09FD0EC3" w:rsidR="00D101CE" w:rsidRPr="00101CD9" w:rsidRDefault="00D101CE" w:rsidP="00101CD9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01CD9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Kary umowne podlegają sumowaniu.</w:t>
      </w:r>
    </w:p>
    <w:p w14:paraId="3016F10D" w14:textId="74EC015C" w:rsidR="00D101CE" w:rsidRPr="00DB6E0C" w:rsidRDefault="00D101CE" w:rsidP="00101CD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Zamawiający zachowuje prawo do kar umownych za opóźnienie także w przypadku odstąpienia, wypowiedzenia lub rozwiązania umowy i naliczenia z tego tytułu kary umownej. </w:t>
      </w:r>
    </w:p>
    <w:p w14:paraId="07C5F604" w14:textId="07D30F73" w:rsidR="00541272" w:rsidRPr="00DB6E0C" w:rsidRDefault="00541272" w:rsidP="00101CD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Łączna wysokość kar umownych nie może przekroczyć 40% wynagrodzenia </w:t>
      </w:r>
      <w:r w:rsidR="00D101CE"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brutto określonego w § 3 ust. 1</w:t>
      </w: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1FE98956" w14:textId="579F5C17" w:rsidR="00D101CE" w:rsidRPr="00DB6E0C" w:rsidRDefault="00D101CE" w:rsidP="00101CD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Zamawiający ma prawo potrącić naliczone kary umowne z wynagrodzenia Wykonawcy. </w:t>
      </w:r>
    </w:p>
    <w:p w14:paraId="31E94EB0" w14:textId="4704695F" w:rsidR="00541272" w:rsidRPr="00DB6E0C" w:rsidRDefault="00D101CE" w:rsidP="00101CD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Zamawiający ma </w:t>
      </w:r>
      <w:r w:rsidR="00541272"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prawo do odszkodowania uzupełniającego przenoszącego wysokość kar umownych do wysokości rzeczywiście poniesionej szkody.</w:t>
      </w:r>
    </w:p>
    <w:p w14:paraId="5E7C85BC" w14:textId="77777777" w:rsidR="00541272" w:rsidRPr="00541272" w:rsidRDefault="00541272" w:rsidP="005412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43E2451" w14:textId="77777777" w:rsidR="009F721F" w:rsidRDefault="009F721F" w:rsidP="0035737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60"/>
          <w:kern w:val="0"/>
          <w:sz w:val="24"/>
          <w:szCs w:val="24"/>
          <w:lang w:eastAsia="pl-PL"/>
          <w14:ligatures w14:val="none"/>
        </w:rPr>
      </w:pPr>
    </w:p>
    <w:p w14:paraId="66097E0F" w14:textId="77777777" w:rsidR="009F721F" w:rsidRDefault="009F721F" w:rsidP="0035737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60"/>
          <w:kern w:val="0"/>
          <w:sz w:val="24"/>
          <w:szCs w:val="24"/>
          <w:lang w:eastAsia="pl-PL"/>
          <w14:ligatures w14:val="none"/>
        </w:rPr>
      </w:pPr>
    </w:p>
    <w:p w14:paraId="532D98BB" w14:textId="77777777" w:rsidR="009F721F" w:rsidRDefault="009F721F" w:rsidP="0035737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60"/>
          <w:kern w:val="0"/>
          <w:sz w:val="24"/>
          <w:szCs w:val="24"/>
          <w:lang w:eastAsia="pl-PL"/>
          <w14:ligatures w14:val="none"/>
        </w:rPr>
      </w:pPr>
    </w:p>
    <w:p w14:paraId="2B03EE84" w14:textId="1535FCBD" w:rsidR="00541272" w:rsidRDefault="00541272" w:rsidP="0035737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B050"/>
          <w:spacing w:val="60"/>
          <w:kern w:val="0"/>
          <w:sz w:val="24"/>
          <w:szCs w:val="24"/>
          <w:lang w:eastAsia="pl-PL"/>
          <w14:ligatures w14:val="none"/>
        </w:rPr>
      </w:pPr>
      <w:r w:rsidRPr="00541272">
        <w:rPr>
          <w:rFonts w:ascii="Times New Roman" w:eastAsia="Calibri" w:hAnsi="Times New Roman" w:cs="Times New Roman"/>
          <w:b/>
          <w:bCs/>
          <w:spacing w:val="60"/>
          <w:kern w:val="0"/>
          <w:sz w:val="24"/>
          <w:szCs w:val="24"/>
          <w:lang w:eastAsia="pl-PL"/>
          <w14:ligatures w14:val="none"/>
        </w:rPr>
        <w:lastRenderedPageBreak/>
        <w:t>§5</w:t>
      </w:r>
    </w:p>
    <w:p w14:paraId="28593B8F" w14:textId="77777777" w:rsidR="00CE4BA9" w:rsidRDefault="00CE4BA9" w:rsidP="0035737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B050"/>
          <w:spacing w:val="60"/>
          <w:kern w:val="0"/>
          <w:sz w:val="24"/>
          <w:szCs w:val="24"/>
          <w:lang w:eastAsia="pl-PL"/>
          <w14:ligatures w14:val="none"/>
        </w:rPr>
      </w:pPr>
    </w:p>
    <w:p w14:paraId="5F6299DA" w14:textId="149749E8" w:rsidR="00CE4BA9" w:rsidRPr="00CE4BA9" w:rsidRDefault="00CE4BA9" w:rsidP="00CE4BA9">
      <w:pPr>
        <w:suppressAutoHyphens/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E4BA9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1.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CE4BA9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Na kompleksowe wykonanie przedmiotu zamówienia będącego przedmiotem 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umowy</w:t>
      </w:r>
      <w:r w:rsidRPr="00CE4BA9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Wykonawca udziela rękojmi i gwarancji Zamawiającemu na okres</w:t>
      </w:r>
      <w:r w:rsidRPr="007B4160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: </w:t>
      </w:r>
      <w:r w:rsidR="0033138C" w:rsidRPr="007B4160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2 lat </w:t>
      </w:r>
      <w:r w:rsidRPr="007B4160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od dnia podpisania protokołu końcowego odbioru przedmiotu umowy.</w:t>
      </w:r>
    </w:p>
    <w:p w14:paraId="64B5317C" w14:textId="72B48D7A" w:rsidR="00CE4BA9" w:rsidRPr="007B4160" w:rsidRDefault="00CE4BA9" w:rsidP="00CE4BA9">
      <w:pPr>
        <w:suppressAutoHyphens/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E4BA9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2.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7B4160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W okresie rękojmi lub gwarancji Wykonawca zobowiązuje się do usunięcia ujawnionych wad </w:t>
      </w:r>
      <w:r w:rsidR="0033138C" w:rsidRPr="007B4160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na własny koszt</w:t>
      </w:r>
      <w:r w:rsidRPr="007B4160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, w terminie </w:t>
      </w:r>
      <w:r w:rsidR="0033138C" w:rsidRPr="007B4160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14</w:t>
      </w:r>
      <w:r w:rsidRPr="007B4160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dni od daty zgłoszenia przez Zamawiającego wady</w:t>
      </w:r>
      <w:r w:rsidR="0033138C" w:rsidRPr="007B4160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, chyba że warunki atmosferyczne obiektywnie uniemożliwiać będą usunięcie wad w tym terminie; wówczas strony uzgodnią inny termin usunięcia wad. </w:t>
      </w:r>
    </w:p>
    <w:p w14:paraId="16385477" w14:textId="13A4777C" w:rsidR="00CE4BA9" w:rsidRPr="007B4160" w:rsidRDefault="00CE4BA9" w:rsidP="00CE4BA9">
      <w:pPr>
        <w:suppressAutoHyphens/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B4160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3. Jeżeli w ramach </w:t>
      </w:r>
      <w:r w:rsidR="00265A89" w:rsidRPr="007B4160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rękojmi lub </w:t>
      </w:r>
      <w:r w:rsidRPr="007B4160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gwarancji Wykonawca dokona usunięcia wad istotnych, termin </w:t>
      </w:r>
      <w:r w:rsidR="00F57B82" w:rsidRPr="007B4160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rękojmi lub </w:t>
      </w:r>
      <w:r w:rsidRPr="007B4160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gwarancji biegnie na nowo od chwili usunięcia wady. W innych przypadkach termin </w:t>
      </w:r>
      <w:r w:rsidR="00265A89" w:rsidRPr="007B4160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rękojmi lub </w:t>
      </w:r>
      <w:r w:rsidRPr="007B4160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gwarancji ulega przedłużeniu o czas, w którym wada była usuwana. </w:t>
      </w:r>
      <w:r w:rsidR="00265A89" w:rsidRPr="007B4160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0A0D1AB9" w14:textId="09F77E2E" w:rsidR="00CE4BA9" w:rsidRPr="007B4160" w:rsidRDefault="00CE4BA9" w:rsidP="00CE4BA9">
      <w:pPr>
        <w:suppressAutoHyphens/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B4160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4. Wykonawca zobowiązany jest usunąć wady, które zostały zgłoszone przez Zamawiającego w okresie trwania gwarancji lub rękojmi</w:t>
      </w:r>
      <w:r w:rsidR="00F57B82" w:rsidRPr="007B4160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 w:rsidR="00265A89" w:rsidRPr="007B4160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także po upływie gwarancji lub rękojmi</w:t>
      </w:r>
      <w:r w:rsidRPr="007B4160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50E201EA" w14:textId="77777777" w:rsidR="00541272" w:rsidRPr="00541272" w:rsidRDefault="00541272" w:rsidP="00541272">
      <w:pPr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9703E2F" w14:textId="77777777" w:rsidR="00541272" w:rsidRPr="00541272" w:rsidRDefault="00541272" w:rsidP="0054127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41272">
        <w:rPr>
          <w:rFonts w:ascii="Times New Roman" w:eastAsia="Calibri" w:hAnsi="Times New Roman" w:cs="Times New Roman"/>
          <w:b/>
          <w:bCs/>
          <w:spacing w:val="60"/>
          <w:kern w:val="0"/>
          <w:sz w:val="24"/>
          <w:szCs w:val="24"/>
          <w:lang w:eastAsia="pl-PL"/>
          <w14:ligatures w14:val="none"/>
        </w:rPr>
        <w:t>§6</w:t>
      </w:r>
    </w:p>
    <w:p w14:paraId="320E5230" w14:textId="77777777" w:rsidR="00541272" w:rsidRPr="00541272" w:rsidRDefault="00541272" w:rsidP="0054127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60"/>
          <w:kern w:val="0"/>
          <w:sz w:val="24"/>
          <w:szCs w:val="24"/>
          <w:lang w:eastAsia="pl-PL"/>
          <w14:ligatures w14:val="none"/>
        </w:rPr>
      </w:pPr>
    </w:p>
    <w:p w14:paraId="6A73CF5B" w14:textId="77777777" w:rsidR="00541272" w:rsidRPr="00541272" w:rsidRDefault="00541272" w:rsidP="00541272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41272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Koordynatorem prac związanych z realizacją niniejszej umowy ze strony Zamawiającego jest pracownik Urzędu Gminy ………….……….………tel. ………………,email: ……………………</w:t>
      </w:r>
    </w:p>
    <w:p w14:paraId="77E6C0AE" w14:textId="77777777" w:rsidR="00541272" w:rsidRPr="00541272" w:rsidRDefault="00541272" w:rsidP="00541272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41272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Koordynatorem prac związanych z realizacją niniejszej umowy ze strony Wykonawcy jest</w:t>
      </w:r>
      <w:r w:rsidRPr="00541272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br/>
        <w:t>…………………………..………., tel. ……………………., email:………………………</w:t>
      </w:r>
    </w:p>
    <w:p w14:paraId="6A7ABF41" w14:textId="77777777" w:rsidR="00541272" w:rsidRPr="00541272" w:rsidRDefault="00541272" w:rsidP="00541272">
      <w:p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C784842" w14:textId="32EB5FD4" w:rsidR="00541272" w:rsidRPr="00541272" w:rsidRDefault="00541272" w:rsidP="00541272">
      <w:pPr>
        <w:suppressAutoHyphens/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spacing w:val="60"/>
          <w:kern w:val="0"/>
          <w:sz w:val="24"/>
          <w:szCs w:val="24"/>
          <w:lang w:eastAsia="pl-PL"/>
          <w14:ligatures w14:val="none"/>
        </w:rPr>
      </w:pPr>
      <w:r w:rsidRPr="00541272">
        <w:rPr>
          <w:rFonts w:ascii="Times New Roman" w:eastAsia="Calibri" w:hAnsi="Times New Roman" w:cs="Times New Roman"/>
          <w:b/>
          <w:bCs/>
          <w:spacing w:val="60"/>
          <w:kern w:val="0"/>
          <w:sz w:val="24"/>
          <w:szCs w:val="24"/>
          <w:lang w:eastAsia="pl-PL"/>
          <w14:ligatures w14:val="none"/>
        </w:rPr>
        <w:t>§7</w:t>
      </w:r>
    </w:p>
    <w:p w14:paraId="7D78B9E8" w14:textId="77777777" w:rsidR="00541272" w:rsidRPr="00541272" w:rsidRDefault="00541272" w:rsidP="00541272">
      <w:pPr>
        <w:suppressAutoHyphens/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spacing w:val="60"/>
          <w:kern w:val="0"/>
          <w:sz w:val="24"/>
          <w:szCs w:val="24"/>
          <w:lang w:eastAsia="pl-PL"/>
          <w14:ligatures w14:val="none"/>
        </w:rPr>
      </w:pPr>
    </w:p>
    <w:p w14:paraId="3D9F0367" w14:textId="0AC82980" w:rsidR="00541272" w:rsidRPr="00541272" w:rsidRDefault="00541272" w:rsidP="00A226F5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41272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Zmiana umowy winna być dokonana na piśmie w postaci aneksu, pod rygorem nieważności. </w:t>
      </w:r>
    </w:p>
    <w:p w14:paraId="185264FB" w14:textId="77777777" w:rsidR="00541272" w:rsidRPr="00541272" w:rsidRDefault="00541272" w:rsidP="005412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BF8AD81" w14:textId="77777777" w:rsidR="00541272" w:rsidRPr="00541272" w:rsidRDefault="00541272" w:rsidP="0054127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41272">
        <w:rPr>
          <w:rFonts w:ascii="Times New Roman" w:eastAsia="Calibri" w:hAnsi="Times New Roman" w:cs="Times New Roman"/>
          <w:b/>
          <w:bCs/>
          <w:spacing w:val="60"/>
          <w:kern w:val="0"/>
          <w:sz w:val="24"/>
          <w:szCs w:val="24"/>
          <w:lang w:eastAsia="pl-PL"/>
          <w14:ligatures w14:val="none"/>
        </w:rPr>
        <w:t>§8</w:t>
      </w:r>
    </w:p>
    <w:p w14:paraId="7E24E9CD" w14:textId="77777777" w:rsidR="00541272" w:rsidRPr="00541272" w:rsidRDefault="00541272" w:rsidP="0054127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60"/>
          <w:kern w:val="0"/>
          <w:sz w:val="24"/>
          <w:szCs w:val="24"/>
          <w:lang w:eastAsia="pl-PL"/>
          <w14:ligatures w14:val="none"/>
        </w:rPr>
      </w:pPr>
    </w:p>
    <w:p w14:paraId="692A69A9" w14:textId="1369A722" w:rsidR="00541272" w:rsidRPr="00541272" w:rsidRDefault="00541272" w:rsidP="00541272">
      <w:p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41272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1. </w:t>
      </w:r>
      <w:r w:rsidR="00D430E8" w:rsidRPr="007B4160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Oprócz podstaw określonych w przepisach prawa, </w:t>
      </w:r>
      <w:r w:rsidRPr="007B4160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Zamawiający może odstąpić od umowy w razie:</w:t>
      </w:r>
    </w:p>
    <w:p w14:paraId="1B2472E8" w14:textId="7D14F189" w:rsidR="00541272" w:rsidRPr="00541272" w:rsidRDefault="00541272" w:rsidP="00541272">
      <w:pPr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41272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wystąpienia istotnej zmiany okoliczności powodującej, że wykonanie umowy nie leży </w:t>
      </w:r>
      <w:r w:rsidR="00B451D4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541272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w interesie publicznym, czego nie można było przewidzieć w chwili zawarcia umowy,</w:t>
      </w:r>
    </w:p>
    <w:p w14:paraId="6058E115" w14:textId="658EC990" w:rsidR="00541272" w:rsidRPr="00DB6E0C" w:rsidRDefault="00541272" w:rsidP="00541272">
      <w:pPr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realizowania przez Wykonawcę przedmiotu umowy niezgodnie z wymaganiami Zamawiającego,</w:t>
      </w:r>
      <w:r w:rsidR="00205391"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bez wyznaczania terminu dodatkowego,</w:t>
      </w:r>
    </w:p>
    <w:p w14:paraId="6311F7AD" w14:textId="0FF178E4" w:rsidR="00205391" w:rsidRPr="00DB6E0C" w:rsidRDefault="00205391" w:rsidP="00541272">
      <w:pPr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gdy opóźnienie Wykonawcy w wykonaniu przedmiotu umowy przekroczy 7 dni, bez wyznaczania terminu dodatkowego.</w:t>
      </w:r>
    </w:p>
    <w:p w14:paraId="4CBFC250" w14:textId="77777777" w:rsidR="00541272" w:rsidRPr="00DB6E0C" w:rsidRDefault="00541272" w:rsidP="00541272">
      <w:pPr>
        <w:tabs>
          <w:tab w:val="left" w:pos="2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2. Oświadczenie o odstąpieniu od umowy z przyczyn wskazanych w ust. 1 może być złożone </w:t>
      </w: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br/>
        <w:t>w terminie 14 dni od dnia powzięcia wiadomości o okolicznościach stanowiących podstawę odstąpienia.</w:t>
      </w:r>
    </w:p>
    <w:p w14:paraId="738E4F2D" w14:textId="77777777" w:rsidR="00541272" w:rsidRPr="00541272" w:rsidRDefault="00541272" w:rsidP="005412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5806291" w14:textId="77777777" w:rsidR="00541272" w:rsidRPr="00541272" w:rsidRDefault="00541272" w:rsidP="0054127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41272">
        <w:rPr>
          <w:rFonts w:ascii="Times New Roman" w:eastAsia="Calibri" w:hAnsi="Times New Roman" w:cs="Times New Roman"/>
          <w:b/>
          <w:bCs/>
          <w:spacing w:val="40"/>
          <w:kern w:val="0"/>
          <w:sz w:val="24"/>
          <w:szCs w:val="24"/>
          <w:lang w:eastAsia="pl-PL"/>
          <w14:ligatures w14:val="none"/>
        </w:rPr>
        <w:t>§9</w:t>
      </w:r>
    </w:p>
    <w:p w14:paraId="195219D6" w14:textId="77777777" w:rsidR="00541272" w:rsidRPr="00541272" w:rsidRDefault="00541272" w:rsidP="0054127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40"/>
          <w:kern w:val="0"/>
          <w:sz w:val="24"/>
          <w:szCs w:val="24"/>
          <w:lang w:eastAsia="pl-PL"/>
          <w14:ligatures w14:val="none"/>
        </w:rPr>
      </w:pPr>
    </w:p>
    <w:p w14:paraId="48445CB1" w14:textId="2782FF65" w:rsidR="00541272" w:rsidRPr="00DB6E0C" w:rsidRDefault="00541272" w:rsidP="00541272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Materiał i urządzenia </w:t>
      </w:r>
      <w:r w:rsidR="00346A32"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do wykonania przedmiotu umowy zapewni </w:t>
      </w: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na </w:t>
      </w:r>
      <w:r w:rsidR="00346A32"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Wykonawca, </w:t>
      </w:r>
      <w:r w:rsidR="00B451D4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346A32"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a wszelkie koszty z tego tytułu ujęte są w wynagrodzeniu określonym w § 3 ust. 1</w:t>
      </w: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. </w:t>
      </w:r>
    </w:p>
    <w:p w14:paraId="01A4CC4B" w14:textId="2DD36BA5" w:rsidR="00541272" w:rsidRPr="00DB6E0C" w:rsidRDefault="00541272" w:rsidP="00541272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Wykonawca ponosi pełną odpowiedzialność za przestrzeganie przepisów BHP oraz ewentualne szkody powstałe w wyniku realizacji </w:t>
      </w:r>
      <w:r w:rsidR="00346A32" w:rsidRPr="00A226F5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przedmiotu</w:t>
      </w:r>
      <w:r w:rsidR="00A47C68" w:rsidRPr="00A226F5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umowy</w:t>
      </w:r>
      <w:r w:rsidR="00DB6E0C" w:rsidRPr="00A226F5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2A3E127E" w14:textId="6C595EA3" w:rsidR="00541272" w:rsidRPr="00DB6E0C" w:rsidRDefault="00541272" w:rsidP="00541272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 xml:space="preserve">Wykonawca odpowiada za zachowanie czystości i porządku </w:t>
      </w:r>
      <w:r w:rsidR="008307A9"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na terenie objętym wykonywaniem przedmiotu umowy</w:t>
      </w: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, w  przypadku nie zachowania tego warunku Zamawiający obciąży Wykonawcę kosztami oczyszczania.</w:t>
      </w:r>
    </w:p>
    <w:p w14:paraId="7D54665C" w14:textId="678C8B73" w:rsidR="00541272" w:rsidRPr="007B4160" w:rsidRDefault="00541272" w:rsidP="000E628E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Wykonawca zobowiązany jest wykonać </w:t>
      </w:r>
      <w:r w:rsidR="000E628E"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przedmiot umowy </w:t>
      </w: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zgodnie z warunkami umowy, obowiązującymi przepisami i norm</w:t>
      </w:r>
      <w:r w:rsidRPr="007B4160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ami</w:t>
      </w:r>
      <w:r w:rsidR="00CE6E10" w:rsidRPr="007B4160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oraz zapewnić podczas i w związku </w:t>
      </w:r>
      <w:r w:rsidR="00B451D4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CE6E10" w:rsidRPr="007B4160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z wykonywanym przedmiotem umowy bezpieczeństwo osób trze</w:t>
      </w:r>
      <w:r w:rsidR="001D2815" w:rsidRPr="007B4160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c</w:t>
      </w:r>
      <w:r w:rsidR="00CE6E10" w:rsidRPr="007B4160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ich</w:t>
      </w:r>
      <w:r w:rsidR="00DB6E0C" w:rsidRPr="007B4160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72426EF9" w14:textId="77777777" w:rsidR="00DB6E0C" w:rsidRPr="000E628E" w:rsidRDefault="00DB6E0C" w:rsidP="00DB6E0C">
      <w:pPr>
        <w:pStyle w:val="Akapitzlist"/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9E7CF29" w14:textId="77777777" w:rsidR="00541272" w:rsidRPr="00541272" w:rsidRDefault="00541272" w:rsidP="0054127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41272">
        <w:rPr>
          <w:rFonts w:ascii="Times New Roman" w:eastAsia="Calibri" w:hAnsi="Times New Roman" w:cs="Times New Roman"/>
          <w:b/>
          <w:bCs/>
          <w:spacing w:val="40"/>
          <w:kern w:val="0"/>
          <w:sz w:val="24"/>
          <w:szCs w:val="24"/>
          <w:lang w:eastAsia="pl-PL"/>
          <w14:ligatures w14:val="none"/>
        </w:rPr>
        <w:t>§10</w:t>
      </w:r>
    </w:p>
    <w:p w14:paraId="3D031590" w14:textId="77777777" w:rsidR="00541272" w:rsidRPr="00541272" w:rsidRDefault="00541272" w:rsidP="005412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A5EFB99" w14:textId="77777777" w:rsidR="00541272" w:rsidRPr="00541272" w:rsidRDefault="00541272" w:rsidP="00541272">
      <w:pPr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41272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Zamawiający zastrzega sobie prawo w każdym czasie, w okresie trwania umowy do kontroli wykonania umowy.</w:t>
      </w:r>
    </w:p>
    <w:p w14:paraId="68E6DE97" w14:textId="79A8448F" w:rsidR="00541272" w:rsidRPr="00541272" w:rsidRDefault="00541272" w:rsidP="00541272">
      <w:pPr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41272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Zamawiający zastrzega sobie prawo do wykonania zdjęć dokumentujących wykonywanie </w:t>
      </w:r>
      <w:r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przedmiotu </w:t>
      </w:r>
      <w:r w:rsidR="000E628E" w:rsidRPr="00DB6E0C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umowy. </w:t>
      </w:r>
    </w:p>
    <w:p w14:paraId="7BF64807" w14:textId="77777777" w:rsidR="00541272" w:rsidRPr="00541272" w:rsidRDefault="00541272" w:rsidP="005412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2363A71" w14:textId="77777777" w:rsidR="00541272" w:rsidRPr="00541272" w:rsidRDefault="00541272" w:rsidP="0054127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kern w:val="0"/>
          <w:sz w:val="24"/>
          <w:szCs w:val="24"/>
          <w:lang w:eastAsia="pl-PL"/>
          <w14:ligatures w14:val="none"/>
        </w:rPr>
      </w:pPr>
      <w:r w:rsidRPr="00541272">
        <w:rPr>
          <w:rFonts w:ascii="Times New Roman" w:eastAsia="Calibri" w:hAnsi="Times New Roman" w:cs="Times New Roman"/>
          <w:b/>
          <w:bCs/>
          <w:spacing w:val="40"/>
          <w:kern w:val="0"/>
          <w:sz w:val="24"/>
          <w:szCs w:val="24"/>
          <w:lang w:eastAsia="pl-PL"/>
          <w14:ligatures w14:val="none"/>
        </w:rPr>
        <w:t>§11</w:t>
      </w:r>
    </w:p>
    <w:p w14:paraId="656CCB4E" w14:textId="77777777" w:rsidR="00541272" w:rsidRPr="00541272" w:rsidRDefault="00541272" w:rsidP="0054127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kern w:val="0"/>
          <w:sz w:val="24"/>
          <w:szCs w:val="24"/>
          <w:lang w:eastAsia="pl-PL"/>
          <w14:ligatures w14:val="none"/>
        </w:rPr>
      </w:pPr>
    </w:p>
    <w:p w14:paraId="19C04967" w14:textId="77777777" w:rsidR="00541272" w:rsidRPr="00541272" w:rsidRDefault="00541272" w:rsidP="00541272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4127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(Przetwarzanie danych osobowych)</w:t>
      </w:r>
    </w:p>
    <w:p w14:paraId="00CCB4A3" w14:textId="77777777" w:rsidR="00541272" w:rsidRPr="00541272" w:rsidRDefault="00541272" w:rsidP="00541272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4127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twarzanie danych osobowych, których zebranie i przechowywanie jest niezbędne dla wykonania niniejszej umowy odbywa się zgodnie z Rozporządzeniem Parlamentu</w:t>
      </w:r>
      <w:r w:rsidRPr="0054127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Europejskiego i Rady UE 2016/679 z 27.04.2016 r. w sprawie ochrony osób fizycznych w związku z przetwarzaniem danych osobowych i w sprawie swobodnego przesyłu takich danych oraz właściwych przepisów krajowych. Ponadto:</w:t>
      </w:r>
    </w:p>
    <w:p w14:paraId="483A77E1" w14:textId="77777777" w:rsidR="00541272" w:rsidRPr="00541272" w:rsidRDefault="00541272" w:rsidP="00541272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4127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trony Umowy będą przetwarzać dane osobowe, uzyskane w związku z Umową,</w:t>
      </w:r>
      <w:r w:rsidRPr="0054127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wyłącznie na potrzeby jej realizacji. Strony zobowiązują się do przestrzegania –</w:t>
      </w:r>
      <w:r w:rsidRPr="0054127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wobec drugiej strony – wymogów dotyczących ochrony danych osobowych przed</w:t>
      </w:r>
      <w:r w:rsidRPr="0054127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dostępem osób nieupoważnionych, zgodnie z krajowymi i unijnymi przepisami</w:t>
      </w:r>
      <w:r w:rsidRPr="0054127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o ochronie danych osobowych.</w:t>
      </w:r>
    </w:p>
    <w:p w14:paraId="0615C218" w14:textId="77777777" w:rsidR="00541272" w:rsidRPr="00541272" w:rsidRDefault="00541272" w:rsidP="00541272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4127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związku z udostępnianiem sobie wzajemnie przez Strony danych osobowych,</w:t>
      </w:r>
      <w:r w:rsidRPr="0054127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Strony zamieszczają postanowienia określające jego zakres oraz wymagane</w:t>
      </w:r>
      <w:r w:rsidRPr="0054127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informacje:</w:t>
      </w:r>
    </w:p>
    <w:p w14:paraId="0BC3B903" w14:textId="77777777" w:rsidR="00541272" w:rsidRPr="00541272" w:rsidRDefault="00541272" w:rsidP="00541272">
      <w:pPr>
        <w:numPr>
          <w:ilvl w:val="1"/>
          <w:numId w:val="1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4127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ne osobowe osób reprezentujących każdą ze Stron wymienionych w części</w:t>
      </w:r>
      <w:r w:rsidRPr="0054127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 xml:space="preserve">wstępnej Umowy oraz osób wyznaczonych do kontaktów i dokonywania bieżących uzgodnień udostępniane będą drugiej Stronie, która stanie się administratorem danych osobowych i przetwarzane przez nią wyłącznie w celu realizacji Umowy, jakim jest prawnie uzasadniony interes administratora jako podstawa prawna przetwarzania. </w:t>
      </w:r>
    </w:p>
    <w:p w14:paraId="6E9D5498" w14:textId="77777777" w:rsidR="00541272" w:rsidRPr="00541272" w:rsidRDefault="00541272" w:rsidP="00541272">
      <w:pPr>
        <w:spacing w:after="0" w:line="276" w:lineRule="auto"/>
        <w:ind w:left="144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4127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tyczy to także danych osób upoważnionych do wystawiania faktur i innych dokumentów, niezbędnych do wykonania umowy.</w:t>
      </w:r>
    </w:p>
    <w:p w14:paraId="24C34760" w14:textId="7209CD46" w:rsidR="00541272" w:rsidRPr="00541272" w:rsidRDefault="00541272" w:rsidP="00541272">
      <w:pPr>
        <w:numPr>
          <w:ilvl w:val="1"/>
          <w:numId w:val="1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4127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Każda ze Stron oświadcza, że jej pracownicy, którzy otrzymają dostęp do danych osobowych, w zakresie swoich obowiązków - zostaną zaznajomieni </w:t>
      </w:r>
      <w:r w:rsidR="00B451D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54127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 Umową, w tym z zapisami niniejszego przepisu.</w:t>
      </w:r>
    </w:p>
    <w:p w14:paraId="00960A73" w14:textId="0A0093B1" w:rsidR="00541272" w:rsidRDefault="00541272" w:rsidP="00541272">
      <w:pPr>
        <w:numPr>
          <w:ilvl w:val="1"/>
          <w:numId w:val="1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4127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trony potwierdzają, że powyższe dane osobowe będą przetwarzać jedynie w okresie koniecznym do realizacji i rozliczenia Umowy, z uwzględnieniem okresu przedawnienia oraz właściwych przepisów prawnych (m.in. przepisów podatkowych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171B93A7" w14:textId="77777777" w:rsidR="00541272" w:rsidRDefault="00541272" w:rsidP="005412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40"/>
          <w:kern w:val="0"/>
          <w:sz w:val="24"/>
          <w:szCs w:val="24"/>
          <w:lang w:eastAsia="pl-PL"/>
          <w14:ligatures w14:val="none"/>
        </w:rPr>
      </w:pPr>
    </w:p>
    <w:p w14:paraId="617F7DC7" w14:textId="0E69597C" w:rsidR="007F22C0" w:rsidRPr="00DB6E0C" w:rsidRDefault="007F22C0" w:rsidP="007F22C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pacing w:val="40"/>
          <w:kern w:val="0"/>
          <w:sz w:val="24"/>
          <w:szCs w:val="24"/>
          <w:lang w:eastAsia="pl-PL"/>
          <w14:ligatures w14:val="none"/>
        </w:rPr>
      </w:pPr>
      <w:r w:rsidRPr="00DB6E0C">
        <w:rPr>
          <w:rFonts w:ascii="Times New Roman" w:eastAsia="Calibri" w:hAnsi="Times New Roman" w:cs="Times New Roman"/>
          <w:b/>
          <w:spacing w:val="40"/>
          <w:kern w:val="0"/>
          <w:sz w:val="24"/>
          <w:szCs w:val="24"/>
          <w:lang w:eastAsia="pl-PL"/>
          <w14:ligatures w14:val="none"/>
        </w:rPr>
        <w:lastRenderedPageBreak/>
        <w:t>§ 12</w:t>
      </w:r>
    </w:p>
    <w:p w14:paraId="7A9A9B7F" w14:textId="77777777" w:rsidR="007F22C0" w:rsidRPr="007F22C0" w:rsidRDefault="007F22C0" w:rsidP="007F22C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pacing w:val="40"/>
          <w:kern w:val="0"/>
          <w:sz w:val="24"/>
          <w:szCs w:val="24"/>
          <w:lang w:eastAsia="pl-PL"/>
          <w14:ligatures w14:val="none"/>
        </w:rPr>
      </w:pPr>
    </w:p>
    <w:p w14:paraId="17FC3827" w14:textId="7520DAC2" w:rsidR="00541272" w:rsidRPr="00541272" w:rsidRDefault="00541272" w:rsidP="00541272">
      <w:pPr>
        <w:numPr>
          <w:ilvl w:val="3"/>
          <w:numId w:val="8"/>
        </w:numPr>
        <w:suppressAutoHyphens/>
        <w:spacing w:after="0" w:line="276" w:lineRule="auto"/>
        <w:ind w:left="284" w:right="214" w:hanging="284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4127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ykonawca oświadcza, że nie podlega wykluczeniu z udziału w postępowaniu na podstawie art. 7 ustawy z dnia 13.04.2022 r. o szczególnych rozwiązaniach w zakresie przeciwdziałaniu wspieraniu agresji na Ukrainę oraz służących ochronie bezpieczeństwa narodowego (t.j. Dz. U z 2025 r. poz. 514).</w:t>
      </w:r>
    </w:p>
    <w:p w14:paraId="4202DDE9" w14:textId="77777777" w:rsidR="00541272" w:rsidRPr="00541272" w:rsidRDefault="00541272" w:rsidP="00541272">
      <w:pPr>
        <w:numPr>
          <w:ilvl w:val="3"/>
          <w:numId w:val="8"/>
        </w:numPr>
        <w:suppressAutoHyphens/>
        <w:spacing w:after="0" w:line="276" w:lineRule="auto"/>
        <w:ind w:left="284" w:right="214" w:hanging="284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4127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ykonawca oświadcza, że nie jest wpisany na listę sankcyjną, o której mowa w art. 2 ustawy wskazanej w ust. 1, jak również nie jest powiązany z osobami lub podmiotami wpisanymi na taką listę.</w:t>
      </w:r>
    </w:p>
    <w:p w14:paraId="03081C83" w14:textId="05644077" w:rsidR="00541272" w:rsidRPr="00541272" w:rsidRDefault="00541272" w:rsidP="00541272">
      <w:pPr>
        <w:numPr>
          <w:ilvl w:val="3"/>
          <w:numId w:val="8"/>
        </w:numPr>
        <w:suppressAutoHyphens/>
        <w:spacing w:after="0" w:line="276" w:lineRule="auto"/>
        <w:ind w:left="284" w:right="214" w:hanging="284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4127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Wykonawca zobowiązany jest do niezwłocznego zawiadomienia Zamawiającego </w:t>
      </w:r>
      <w:r w:rsidR="00B451D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/>
      </w:r>
      <w:r w:rsidRPr="0054127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 wpisaniu go lub osoby lub podmiotu powiązanego na listę, o której mowa w ust. 2.</w:t>
      </w:r>
    </w:p>
    <w:p w14:paraId="693A75C0" w14:textId="77777777" w:rsidR="00541272" w:rsidRPr="00541272" w:rsidRDefault="00541272" w:rsidP="00541272">
      <w:pPr>
        <w:numPr>
          <w:ilvl w:val="3"/>
          <w:numId w:val="8"/>
        </w:numPr>
        <w:suppressAutoHyphens/>
        <w:spacing w:after="0" w:line="276" w:lineRule="auto"/>
        <w:ind w:left="284" w:right="214" w:hanging="284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4127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pis Wykonawcy lub osoby lub podmiotu powiązanego na listę, o której mowa w ust. 2 powoduje rozwiązanie umowy ze skutkiem na dzień wpisu.</w:t>
      </w:r>
    </w:p>
    <w:p w14:paraId="02C42E62" w14:textId="77777777" w:rsidR="00541272" w:rsidRPr="00541272" w:rsidRDefault="00541272" w:rsidP="005412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40"/>
          <w:kern w:val="0"/>
          <w:sz w:val="24"/>
          <w:szCs w:val="24"/>
          <w:lang w:eastAsia="pl-PL"/>
          <w14:ligatures w14:val="none"/>
        </w:rPr>
      </w:pPr>
    </w:p>
    <w:p w14:paraId="3B3411BC" w14:textId="4AAB699D" w:rsidR="00541272" w:rsidRPr="00541272" w:rsidRDefault="00541272" w:rsidP="0054127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41272">
        <w:rPr>
          <w:rFonts w:ascii="Times New Roman" w:eastAsia="Calibri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§ </w:t>
      </w:r>
      <w:r w:rsidR="007F22C0" w:rsidRPr="00DB6E0C">
        <w:rPr>
          <w:rFonts w:ascii="Times New Roman" w:eastAsia="Calibri" w:hAnsi="Times New Roman" w:cs="Times New Roman"/>
          <w:b/>
          <w:kern w:val="0"/>
          <w:sz w:val="24"/>
          <w:szCs w:val="24"/>
          <w:lang w:eastAsia="pl-PL"/>
          <w14:ligatures w14:val="none"/>
        </w:rPr>
        <w:t>13</w:t>
      </w:r>
    </w:p>
    <w:p w14:paraId="5799329D" w14:textId="77777777" w:rsidR="00541272" w:rsidRPr="00541272" w:rsidRDefault="00541272" w:rsidP="005412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40"/>
          <w:kern w:val="0"/>
          <w:sz w:val="24"/>
          <w:szCs w:val="24"/>
          <w:lang w:eastAsia="pl-PL"/>
          <w14:ligatures w14:val="none"/>
        </w:rPr>
      </w:pPr>
    </w:p>
    <w:p w14:paraId="2B378F4C" w14:textId="77777777" w:rsidR="00541272" w:rsidRPr="00541272" w:rsidRDefault="00541272" w:rsidP="00541272">
      <w:pPr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41272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W sprawach nieuregulowanych niniejszą umową stosuje się przepisy kodeksu cywilnego oraz inne właściwe dla przedmiotu umowy.</w:t>
      </w:r>
    </w:p>
    <w:p w14:paraId="236DD16F" w14:textId="324C5A73" w:rsidR="00270B1D" w:rsidRPr="00270B1D" w:rsidRDefault="00541272" w:rsidP="00270B1D">
      <w:pPr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41272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Strony dołożą wszelkich starań do polubownego rozstrzygnięcia sporów. W przypadku niedojścia do porozumienia spory rozstrzygane będą przez sąd powszechny właściwy miejscowo dla siedziby Zamawiającego.</w:t>
      </w:r>
    </w:p>
    <w:p w14:paraId="2D525E4D" w14:textId="77777777" w:rsidR="00541272" w:rsidRPr="00541272" w:rsidRDefault="00541272" w:rsidP="00541272">
      <w:pPr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41272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Umowę sporządzono w dwóch jednobrzmiących egzemplarzach, jeden dla Zamawiającego i jeden dla Wykonawcy.</w:t>
      </w:r>
    </w:p>
    <w:p w14:paraId="4BF86DF0" w14:textId="77777777" w:rsidR="00541272" w:rsidRPr="00541272" w:rsidRDefault="00541272" w:rsidP="005412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49E7259" w14:textId="77777777" w:rsidR="00541272" w:rsidRPr="00541272" w:rsidRDefault="00541272" w:rsidP="005412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D9571DD" w14:textId="77777777" w:rsidR="00541272" w:rsidRPr="00541272" w:rsidRDefault="00541272" w:rsidP="005412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93DE13D" w14:textId="77777777" w:rsidR="00541272" w:rsidRPr="00541272" w:rsidRDefault="00541272" w:rsidP="005412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E6F115E" w14:textId="3DCA7A8F" w:rsidR="00541272" w:rsidRPr="00541272" w:rsidRDefault="00541272" w:rsidP="005412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4127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Zamawiający </w:t>
      </w:r>
      <w:r w:rsidRPr="0054127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54127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54127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54127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54127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54127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A226F5" w:rsidRPr="00A226F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ykonawca</w:t>
      </w:r>
      <w:r w:rsidRPr="0054127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54127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54127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54127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54127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54127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54127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54127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54127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54127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54127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54127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</w:p>
    <w:p w14:paraId="05FA441B" w14:textId="77777777" w:rsidR="00541272" w:rsidRPr="00541272" w:rsidRDefault="00541272" w:rsidP="005412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D136425" w14:textId="77777777" w:rsidR="00541272" w:rsidRPr="00541272" w:rsidRDefault="00541272" w:rsidP="005412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BF5E351" w14:textId="77777777" w:rsidR="00541272" w:rsidRPr="00541272" w:rsidRDefault="00541272" w:rsidP="005412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F07B7E8" w14:textId="77777777" w:rsidR="003567C5" w:rsidRDefault="003567C5"/>
    <w:sectPr w:rsidR="003567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DAB1F" w14:textId="77777777" w:rsidR="00697EB1" w:rsidRDefault="00697EB1" w:rsidP="00A86643">
      <w:pPr>
        <w:spacing w:after="0" w:line="240" w:lineRule="auto"/>
      </w:pPr>
      <w:r>
        <w:separator/>
      </w:r>
    </w:p>
  </w:endnote>
  <w:endnote w:type="continuationSeparator" w:id="0">
    <w:p w14:paraId="45CBF7DF" w14:textId="77777777" w:rsidR="00697EB1" w:rsidRDefault="00697EB1" w:rsidP="00A86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C6D2E" w14:textId="77777777" w:rsidR="00697EB1" w:rsidRDefault="00697EB1" w:rsidP="00A86643">
      <w:pPr>
        <w:spacing w:after="0" w:line="240" w:lineRule="auto"/>
      </w:pPr>
      <w:r>
        <w:separator/>
      </w:r>
    </w:p>
  </w:footnote>
  <w:footnote w:type="continuationSeparator" w:id="0">
    <w:p w14:paraId="1DDD2B62" w14:textId="77777777" w:rsidR="00697EB1" w:rsidRDefault="00697EB1" w:rsidP="00A86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98569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A"/>
    <w:multiLevelType w:val="multilevel"/>
    <w:tmpl w:val="32C2BDA4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120487D"/>
    <w:multiLevelType w:val="multilevel"/>
    <w:tmpl w:val="747C539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4DD7CDA"/>
    <w:multiLevelType w:val="multilevel"/>
    <w:tmpl w:val="18FA6D64"/>
    <w:lvl w:ilvl="0">
      <w:start w:val="1"/>
      <w:numFmt w:val="decimal"/>
      <w:lvlText w:val="%1."/>
      <w:lvlJc w:val="left"/>
      <w:pPr>
        <w:tabs>
          <w:tab w:val="num" w:pos="0"/>
        </w:tabs>
        <w:ind w:left="36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96" w:hanging="180"/>
      </w:pPr>
    </w:lvl>
  </w:abstractNum>
  <w:abstractNum w:abstractNumId="5" w15:restartNumberingAfterBreak="0">
    <w:nsid w:val="45824095"/>
    <w:multiLevelType w:val="hybridMultilevel"/>
    <w:tmpl w:val="52446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AAC9DC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D22AD"/>
    <w:multiLevelType w:val="multilevel"/>
    <w:tmpl w:val="FB4ACEF6"/>
    <w:lvl w:ilvl="0">
      <w:start w:val="1"/>
      <w:numFmt w:val="decimal"/>
      <w:lvlText w:val="%1."/>
      <w:lvlJc w:val="left"/>
      <w:pPr>
        <w:tabs>
          <w:tab w:val="num" w:pos="0"/>
        </w:tabs>
        <w:ind w:left="8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10" w:hanging="180"/>
      </w:pPr>
    </w:lvl>
  </w:abstractNum>
  <w:abstractNum w:abstractNumId="7" w15:restartNumberingAfterBreak="0">
    <w:nsid w:val="4A3C1385"/>
    <w:multiLevelType w:val="multilevel"/>
    <w:tmpl w:val="E594DB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8" w15:restartNumberingAfterBreak="0">
    <w:nsid w:val="59B41A50"/>
    <w:multiLevelType w:val="multilevel"/>
    <w:tmpl w:val="324881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D154308"/>
    <w:multiLevelType w:val="multilevel"/>
    <w:tmpl w:val="C400BFD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6900268"/>
    <w:multiLevelType w:val="multilevel"/>
    <w:tmpl w:val="00FE66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EAC15D4"/>
    <w:multiLevelType w:val="multilevel"/>
    <w:tmpl w:val="415E058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360597364">
    <w:abstractNumId w:val="8"/>
  </w:num>
  <w:num w:numId="2" w16cid:durableId="1903902184">
    <w:abstractNumId w:val="11"/>
  </w:num>
  <w:num w:numId="3" w16cid:durableId="1347975041">
    <w:abstractNumId w:val="6"/>
  </w:num>
  <w:num w:numId="4" w16cid:durableId="90787206">
    <w:abstractNumId w:val="4"/>
  </w:num>
  <w:num w:numId="5" w16cid:durableId="2096393690">
    <w:abstractNumId w:val="10"/>
  </w:num>
  <w:num w:numId="6" w16cid:durableId="975601543">
    <w:abstractNumId w:val="3"/>
  </w:num>
  <w:num w:numId="7" w16cid:durableId="1589774102">
    <w:abstractNumId w:val="9"/>
  </w:num>
  <w:num w:numId="8" w16cid:durableId="1723795446">
    <w:abstractNumId w:val="7"/>
  </w:num>
  <w:num w:numId="9" w16cid:durableId="1953630412">
    <w:abstractNumId w:val="0"/>
  </w:num>
  <w:num w:numId="10" w16cid:durableId="1488396564">
    <w:abstractNumId w:val="1"/>
  </w:num>
  <w:num w:numId="11" w16cid:durableId="959802490">
    <w:abstractNumId w:val="2"/>
  </w:num>
  <w:num w:numId="12" w16cid:durableId="17255186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60B"/>
    <w:rsid w:val="0008555A"/>
    <w:rsid w:val="000B19F9"/>
    <w:rsid w:val="000E628E"/>
    <w:rsid w:val="00101CD9"/>
    <w:rsid w:val="00187F46"/>
    <w:rsid w:val="001D2815"/>
    <w:rsid w:val="00201EC4"/>
    <w:rsid w:val="00205391"/>
    <w:rsid w:val="00227DA6"/>
    <w:rsid w:val="0025491F"/>
    <w:rsid w:val="0026560B"/>
    <w:rsid w:val="00265A89"/>
    <w:rsid w:val="00270B1D"/>
    <w:rsid w:val="002B26E6"/>
    <w:rsid w:val="002F5EA6"/>
    <w:rsid w:val="00320E31"/>
    <w:rsid w:val="0033138C"/>
    <w:rsid w:val="00346A32"/>
    <w:rsid w:val="003567C5"/>
    <w:rsid w:val="0035737F"/>
    <w:rsid w:val="0043253F"/>
    <w:rsid w:val="00507816"/>
    <w:rsid w:val="00541272"/>
    <w:rsid w:val="00580A86"/>
    <w:rsid w:val="005C17B3"/>
    <w:rsid w:val="00600091"/>
    <w:rsid w:val="00634663"/>
    <w:rsid w:val="00652521"/>
    <w:rsid w:val="00677492"/>
    <w:rsid w:val="00697EB1"/>
    <w:rsid w:val="00705784"/>
    <w:rsid w:val="007A7676"/>
    <w:rsid w:val="007B4160"/>
    <w:rsid w:val="007B7E18"/>
    <w:rsid w:val="007E099D"/>
    <w:rsid w:val="007F22C0"/>
    <w:rsid w:val="007F39DA"/>
    <w:rsid w:val="008307A9"/>
    <w:rsid w:val="008767C3"/>
    <w:rsid w:val="008E256D"/>
    <w:rsid w:val="008F1513"/>
    <w:rsid w:val="00973D24"/>
    <w:rsid w:val="009F721F"/>
    <w:rsid w:val="00A226F5"/>
    <w:rsid w:val="00A47C68"/>
    <w:rsid w:val="00A53147"/>
    <w:rsid w:val="00A5708B"/>
    <w:rsid w:val="00A63510"/>
    <w:rsid w:val="00A86643"/>
    <w:rsid w:val="00B451D4"/>
    <w:rsid w:val="00B80F70"/>
    <w:rsid w:val="00CA1381"/>
    <w:rsid w:val="00CC1A34"/>
    <w:rsid w:val="00CC4DBD"/>
    <w:rsid w:val="00CE0F9C"/>
    <w:rsid w:val="00CE4BA9"/>
    <w:rsid w:val="00CE6E10"/>
    <w:rsid w:val="00D101CE"/>
    <w:rsid w:val="00D20ED9"/>
    <w:rsid w:val="00D430E8"/>
    <w:rsid w:val="00D609BF"/>
    <w:rsid w:val="00D7166A"/>
    <w:rsid w:val="00D72A06"/>
    <w:rsid w:val="00D82D7F"/>
    <w:rsid w:val="00D85FDA"/>
    <w:rsid w:val="00D92A74"/>
    <w:rsid w:val="00D95323"/>
    <w:rsid w:val="00DB6E0C"/>
    <w:rsid w:val="00DD7730"/>
    <w:rsid w:val="00E673E1"/>
    <w:rsid w:val="00EB5ED0"/>
    <w:rsid w:val="00F57B82"/>
    <w:rsid w:val="00F60E44"/>
    <w:rsid w:val="00F635FA"/>
    <w:rsid w:val="00F66C2C"/>
    <w:rsid w:val="00FA5661"/>
    <w:rsid w:val="00FD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EC9D2"/>
  <w15:chartTrackingRefBased/>
  <w15:docId w15:val="{A7395956-D0EF-4273-B768-28811AAAE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656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56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560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56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6560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56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56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656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656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6560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56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560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560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6560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560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560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6560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6560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656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656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56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656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656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6560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6560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6560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656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6560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6560B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86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6643"/>
  </w:style>
  <w:style w:type="paragraph" w:styleId="Stopka">
    <w:name w:val="footer"/>
    <w:basedOn w:val="Normalny"/>
    <w:link w:val="StopkaZnak"/>
    <w:uiPriority w:val="99"/>
    <w:unhideWhenUsed/>
    <w:rsid w:val="00A86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6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00E9A-354A-4F3C-A939-F0BE44EA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447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</dc:creator>
  <cp:keywords/>
  <dc:description/>
  <cp:lastModifiedBy>AGA</cp:lastModifiedBy>
  <cp:revision>10</cp:revision>
  <dcterms:created xsi:type="dcterms:W3CDTF">2025-10-07T17:35:00Z</dcterms:created>
  <dcterms:modified xsi:type="dcterms:W3CDTF">2025-10-08T12:31:00Z</dcterms:modified>
</cp:coreProperties>
</file>